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5A3A97">
        <w:rPr>
          <w:rFonts w:ascii="Times New Roman" w:hAnsi="Times New Roman"/>
          <w:sz w:val="24"/>
          <w:szCs w:val="24"/>
        </w:rPr>
        <w:t>_______________</w:t>
      </w:r>
      <w:r w:rsidR="00837003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>№</w:t>
      </w:r>
      <w:r w:rsidR="00837003">
        <w:rPr>
          <w:rFonts w:ascii="Times New Roman" w:hAnsi="Times New Roman"/>
          <w:sz w:val="24"/>
          <w:szCs w:val="24"/>
        </w:rPr>
        <w:t xml:space="preserve"> </w:t>
      </w:r>
      <w:r w:rsidR="005A3A97">
        <w:rPr>
          <w:rFonts w:ascii="Times New Roman" w:hAnsi="Times New Roman"/>
          <w:sz w:val="24"/>
          <w:szCs w:val="24"/>
        </w:rPr>
        <w:t>_______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BF6ECE" w:rsidRPr="00EB3F67" w:rsidTr="00774F82">
        <w:trPr>
          <w:trHeight w:val="1312"/>
        </w:trPr>
        <w:tc>
          <w:tcPr>
            <w:tcW w:w="5211" w:type="dxa"/>
          </w:tcPr>
          <w:p w:rsidR="00C65F7A" w:rsidRDefault="00C65F7A" w:rsidP="00774F82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BF6ECE" w:rsidRPr="00EB3F67" w:rsidRDefault="00BF6ECE" w:rsidP="00774F82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B3F67">
              <w:rPr>
                <w:b/>
                <w:sz w:val="24"/>
                <w:szCs w:val="24"/>
              </w:rPr>
              <w:t xml:space="preserve">О внесении изменений в </w:t>
            </w:r>
            <w:r w:rsidRPr="00EB3F67">
              <w:rPr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муниципальной услуги по выдаче архивных справок, архивных выписок, копий архивных документов и иных сведений на основе документов архивных фондов</w:t>
            </w:r>
          </w:p>
        </w:tc>
      </w:tr>
    </w:tbl>
    <w:p w:rsidR="00BF6ECE" w:rsidRDefault="00BF6ECE" w:rsidP="00BF6E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ECE" w:rsidRPr="00F8256C" w:rsidRDefault="00BF6ECE" w:rsidP="00BF6E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F87" w:rsidRDefault="00BF6ECE" w:rsidP="00401F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8256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>
        <w:rPr>
          <w:rFonts w:ascii="Times New Roman" w:hAnsi="Times New Roman" w:cs="Times New Roman"/>
          <w:sz w:val="24"/>
          <w:szCs w:val="24"/>
        </w:rPr>
        <w:t>от 06.10.2003 № 131-</w:t>
      </w:r>
      <w:r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, Уставом Николае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A97" w:rsidRPr="00500D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A3A97">
        <w:rPr>
          <w:rFonts w:ascii="Times New Roman" w:hAnsi="Times New Roman" w:cs="Times New Roman"/>
          <w:bCs/>
          <w:sz w:val="24"/>
          <w:szCs w:val="24"/>
        </w:rPr>
        <w:t xml:space="preserve">целях </w:t>
      </w:r>
      <w:r w:rsidR="00401F87" w:rsidRPr="004659D8">
        <w:rPr>
          <w:rFonts w:ascii="Times New Roman" w:hAnsi="Times New Roman" w:cs="Times New Roman"/>
          <w:bCs/>
          <w:sz w:val="24"/>
          <w:szCs w:val="24"/>
        </w:rPr>
        <w:t>уточнения норм</w:t>
      </w:r>
      <w:proofErr w:type="gramEnd"/>
      <w:r w:rsidR="00401F87" w:rsidRPr="004659D8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, касающихся предоставления услуги в электронной форме</w:t>
      </w:r>
      <w:r w:rsidR="00401F87">
        <w:rPr>
          <w:rFonts w:ascii="Times New Roman" w:hAnsi="Times New Roman" w:cs="Times New Roman"/>
          <w:bCs/>
          <w:sz w:val="24"/>
          <w:szCs w:val="24"/>
        </w:rPr>
        <w:t>, согласно</w:t>
      </w:r>
      <w:r w:rsidR="00401F87" w:rsidRPr="00465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F87">
        <w:rPr>
          <w:rFonts w:ascii="Times New Roman" w:hAnsi="Times New Roman" w:cs="Times New Roman"/>
          <w:bCs/>
          <w:sz w:val="24"/>
          <w:szCs w:val="24"/>
        </w:rPr>
        <w:t>состав</w:t>
      </w:r>
      <w:r w:rsidR="00401F87">
        <w:rPr>
          <w:rFonts w:ascii="Times New Roman" w:hAnsi="Times New Roman" w:cs="Times New Roman"/>
          <w:bCs/>
          <w:sz w:val="24"/>
          <w:szCs w:val="24"/>
        </w:rPr>
        <w:t>у</w:t>
      </w:r>
      <w:r w:rsidR="00401F87">
        <w:rPr>
          <w:rFonts w:ascii="Times New Roman" w:hAnsi="Times New Roman" w:cs="Times New Roman"/>
          <w:bCs/>
          <w:sz w:val="24"/>
          <w:szCs w:val="24"/>
        </w:rPr>
        <w:t xml:space="preserve"> действий</w:t>
      </w:r>
      <w:r w:rsidR="00401F87">
        <w:rPr>
          <w:rFonts w:ascii="Times New Roman" w:hAnsi="Times New Roman" w:cs="Times New Roman"/>
          <w:bCs/>
          <w:sz w:val="24"/>
          <w:szCs w:val="24"/>
        </w:rPr>
        <w:t>, согласованных</w:t>
      </w:r>
      <w:r w:rsidR="00401F87">
        <w:rPr>
          <w:rFonts w:ascii="Times New Roman" w:hAnsi="Times New Roman" w:cs="Times New Roman"/>
          <w:bCs/>
          <w:sz w:val="24"/>
          <w:szCs w:val="24"/>
        </w:rPr>
        <w:t xml:space="preserve"> Агентством по информатизации и связи Камчатского края (письмо от 2</w:t>
      </w:r>
      <w:r w:rsidR="00401F87">
        <w:rPr>
          <w:rFonts w:ascii="Times New Roman" w:hAnsi="Times New Roman" w:cs="Times New Roman"/>
          <w:bCs/>
          <w:sz w:val="24"/>
          <w:szCs w:val="24"/>
        </w:rPr>
        <w:t>6.</w:t>
      </w:r>
      <w:r w:rsidR="00401F87">
        <w:rPr>
          <w:rFonts w:ascii="Times New Roman" w:hAnsi="Times New Roman" w:cs="Times New Roman"/>
          <w:bCs/>
          <w:sz w:val="24"/>
          <w:szCs w:val="24"/>
        </w:rPr>
        <w:t xml:space="preserve">03.2020 № </w:t>
      </w:r>
      <w:r w:rsidR="00401F87">
        <w:rPr>
          <w:rFonts w:ascii="Times New Roman" w:hAnsi="Times New Roman" w:cs="Times New Roman"/>
          <w:bCs/>
          <w:sz w:val="24"/>
          <w:szCs w:val="24"/>
        </w:rPr>
        <w:t>5</w:t>
      </w:r>
      <w:r w:rsidR="00401F87">
        <w:rPr>
          <w:rFonts w:ascii="Times New Roman" w:hAnsi="Times New Roman" w:cs="Times New Roman"/>
          <w:bCs/>
          <w:sz w:val="24"/>
          <w:szCs w:val="24"/>
        </w:rPr>
        <w:t xml:space="preserve">6.02/541). </w:t>
      </w:r>
    </w:p>
    <w:p w:rsidR="00BF6ECE" w:rsidRDefault="00BF6ECE" w:rsidP="00BF6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A97" w:rsidRDefault="005A3A97" w:rsidP="00BF6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6ECE" w:rsidRDefault="00BF6ECE" w:rsidP="00BF6E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BF6ECE" w:rsidRPr="00F8256C" w:rsidRDefault="00BF6ECE" w:rsidP="00BF6E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CE" w:rsidRDefault="00BF6ECE" w:rsidP="00BF6EC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7A2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30EAE">
        <w:rPr>
          <w:rFonts w:ascii="Times New Roman" w:hAnsi="Times New Roman" w:cs="Times New Roman"/>
          <w:sz w:val="24"/>
          <w:szCs w:val="24"/>
        </w:rPr>
        <w:t>Внести</w:t>
      </w:r>
      <w:r w:rsidRPr="00730EA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730EA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26D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 по выдаче архивных справок, архивных выписок, копий архивных документов и иных сведений на основе документов архивных фондов</w:t>
      </w:r>
      <w:r w:rsidRPr="00730E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30EAE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Николаев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30EA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0EA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0EA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730EAE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(в редакции постановлени</w:t>
      </w:r>
      <w:r w:rsidR="005A3A9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т 25.09.2019 № 120-П</w:t>
      </w:r>
      <w:r w:rsidR="005A3A97">
        <w:rPr>
          <w:rFonts w:ascii="Times New Roman" w:hAnsi="Times New Roman" w:cs="Times New Roman"/>
          <w:sz w:val="24"/>
          <w:szCs w:val="24"/>
        </w:rPr>
        <w:t>, 29.01.2020 № 05-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0EAE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7B62DE" w:rsidRDefault="007B62DE" w:rsidP="0052147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2C54" w:rsidRPr="00C02C54" w:rsidRDefault="001A50A6" w:rsidP="00C02C54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дпункте 3.6. пункта 3</w:t>
      </w:r>
      <w:r w:rsidR="00A81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F3B">
        <w:rPr>
          <w:rFonts w:ascii="Times New Roman" w:eastAsia="Times New Roman" w:hAnsi="Times New Roman" w:cs="Times New Roman"/>
          <w:sz w:val="24"/>
          <w:szCs w:val="24"/>
        </w:rPr>
        <w:t xml:space="preserve"> раздела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ва </w:t>
      </w:r>
      <w:r w:rsidRPr="00C16AF7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Реестр государственных и муниципальных услуг Камчатского края»;</w:t>
      </w:r>
    </w:p>
    <w:p w:rsidR="00C02C54" w:rsidRDefault="00C02C54" w:rsidP="00C02C54">
      <w:pPr>
        <w:pStyle w:val="ConsPlusNormal"/>
        <w:widowControl/>
        <w:tabs>
          <w:tab w:val="left" w:pos="0"/>
          <w:tab w:val="left" w:pos="142"/>
          <w:tab w:val="left" w:pos="993"/>
        </w:tabs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C02C54" w:rsidRPr="00C02C54" w:rsidRDefault="00C02C54" w:rsidP="00C02C54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02C54">
        <w:rPr>
          <w:rFonts w:ascii="Times New Roman" w:hAnsi="Times New Roman" w:cs="Times New Roman"/>
          <w:sz w:val="24"/>
          <w:szCs w:val="24"/>
        </w:rPr>
        <w:t>в подпункте 9.1. пункта 9 раздела 2 слова «;</w:t>
      </w:r>
      <w:r w:rsidRPr="00C02C54">
        <w:rPr>
          <w:rFonts w:ascii="Times New Roman" w:hAnsi="Times New Roman" w:cs="Times New Roman"/>
          <w:sz w:val="24"/>
          <w:szCs w:val="24"/>
        </w:rPr>
        <w:t>- посредством РПГУ/ЕПГУ</w:t>
      </w:r>
      <w:r w:rsidRPr="00C02C54">
        <w:rPr>
          <w:rFonts w:ascii="Times New Roman" w:hAnsi="Times New Roman" w:cs="Times New Roman"/>
          <w:sz w:val="24"/>
          <w:szCs w:val="24"/>
        </w:rPr>
        <w:t>» исключить;</w:t>
      </w:r>
    </w:p>
    <w:p w:rsidR="00C02C54" w:rsidRDefault="00C02C54" w:rsidP="00C02C54">
      <w:pPr>
        <w:pStyle w:val="ab"/>
        <w:rPr>
          <w:rFonts w:ascii="Times New Roman" w:eastAsia="Times New Roman" w:hAnsi="Times New Roman"/>
          <w:sz w:val="24"/>
          <w:szCs w:val="24"/>
        </w:rPr>
      </w:pPr>
    </w:p>
    <w:p w:rsidR="00C02C54" w:rsidRDefault="0007318A" w:rsidP="00C02C54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пункт 3 подпункта 17.1. пункта 17 раздела 2 исключить;</w:t>
      </w:r>
    </w:p>
    <w:p w:rsidR="00744DAF" w:rsidRDefault="00744DAF" w:rsidP="00744DAF">
      <w:pPr>
        <w:pStyle w:val="ab"/>
        <w:rPr>
          <w:rFonts w:ascii="Times New Roman" w:eastAsia="Times New Roman" w:hAnsi="Times New Roman"/>
          <w:sz w:val="24"/>
          <w:szCs w:val="24"/>
        </w:rPr>
      </w:pPr>
    </w:p>
    <w:p w:rsidR="00744DAF" w:rsidRDefault="00176B0C" w:rsidP="00C02C54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пункт 18.5. пункта 18 раздела 2 изложить в новой редакции:</w:t>
      </w:r>
    </w:p>
    <w:p w:rsidR="00176B0C" w:rsidRDefault="00176B0C" w:rsidP="00176B0C">
      <w:pPr>
        <w:pStyle w:val="ab"/>
        <w:rPr>
          <w:rFonts w:ascii="Times New Roman" w:eastAsia="Times New Roman" w:hAnsi="Times New Roman"/>
          <w:sz w:val="24"/>
          <w:szCs w:val="24"/>
        </w:rPr>
      </w:pPr>
    </w:p>
    <w:p w:rsidR="00176B0C" w:rsidRPr="00176B0C" w:rsidRDefault="00176B0C" w:rsidP="002F1994">
      <w:pPr>
        <w:pStyle w:val="Default"/>
        <w:widowControl w:val="0"/>
        <w:ind w:firstLine="709"/>
        <w:jc w:val="both"/>
        <w:rPr>
          <w:color w:val="auto"/>
        </w:rPr>
      </w:pPr>
      <w:r w:rsidRPr="00176B0C">
        <w:rPr>
          <w:rFonts w:eastAsia="Times New Roman"/>
        </w:rPr>
        <w:t xml:space="preserve">«18.5. </w:t>
      </w:r>
      <w:r w:rsidRPr="00176B0C">
        <w:rPr>
          <w:color w:val="auto"/>
        </w:rPr>
        <w:t>Посредством ЕПГУ/РПГУ заявител</w:t>
      </w:r>
      <w:r>
        <w:rPr>
          <w:color w:val="auto"/>
        </w:rPr>
        <w:t>ю</w:t>
      </w:r>
      <w:r w:rsidRPr="00176B0C">
        <w:rPr>
          <w:color w:val="auto"/>
        </w:rPr>
        <w:t xml:space="preserve"> </w:t>
      </w:r>
      <w:r>
        <w:rPr>
          <w:color w:val="auto"/>
        </w:rPr>
        <w:t>обеспечивается</w:t>
      </w:r>
      <w:r w:rsidRPr="00176B0C">
        <w:rPr>
          <w:color w:val="auto"/>
        </w:rPr>
        <w:t xml:space="preserve">: </w:t>
      </w:r>
    </w:p>
    <w:p w:rsidR="00176B0C" w:rsidRPr="00176B0C" w:rsidRDefault="00176B0C" w:rsidP="002F1994">
      <w:pPr>
        <w:pStyle w:val="Default"/>
        <w:widowControl w:val="0"/>
        <w:ind w:firstLine="709"/>
        <w:jc w:val="both"/>
        <w:rPr>
          <w:color w:val="auto"/>
        </w:rPr>
      </w:pPr>
      <w:r w:rsidRPr="00176B0C">
        <w:rPr>
          <w:color w:val="auto"/>
        </w:rPr>
        <w:t>1) получени</w:t>
      </w:r>
      <w:r>
        <w:rPr>
          <w:color w:val="auto"/>
        </w:rPr>
        <w:t>е</w:t>
      </w:r>
      <w:r w:rsidRPr="00176B0C">
        <w:rPr>
          <w:color w:val="auto"/>
        </w:rPr>
        <w:t xml:space="preserve"> информации о порядке и сроках предоставления муниципальной услуги;</w:t>
      </w:r>
    </w:p>
    <w:p w:rsidR="00176B0C" w:rsidRPr="00176B0C" w:rsidRDefault="00176B0C" w:rsidP="002F1994">
      <w:pPr>
        <w:pStyle w:val="Default"/>
        <w:widowControl w:val="0"/>
        <w:ind w:firstLine="709"/>
        <w:jc w:val="both"/>
        <w:rPr>
          <w:color w:val="auto"/>
        </w:rPr>
      </w:pPr>
      <w:r w:rsidRPr="00176B0C">
        <w:t xml:space="preserve">2) </w:t>
      </w:r>
      <w:r w:rsidRPr="00176B0C">
        <w:t xml:space="preserve">запись на прием в </w:t>
      </w:r>
      <w:r w:rsidRPr="00176B0C">
        <w:rPr>
          <w:iCs/>
        </w:rPr>
        <w:t>Администрацию</w:t>
      </w:r>
      <w:r w:rsidRPr="00176B0C">
        <w:t xml:space="preserve"> </w:t>
      </w:r>
      <w:r w:rsidRPr="00176B0C">
        <w:t>для подачи запроса о пред</w:t>
      </w:r>
      <w:r w:rsidRPr="00176B0C">
        <w:t>оставлении муниципальной услуги;</w:t>
      </w:r>
    </w:p>
    <w:p w:rsidR="00176B0C" w:rsidRPr="00176B0C" w:rsidRDefault="00176B0C" w:rsidP="002F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76B0C">
        <w:rPr>
          <w:rFonts w:ascii="Times New Roman" w:hAnsi="Times New Roman" w:cs="Times New Roman"/>
          <w:sz w:val="24"/>
          <w:szCs w:val="24"/>
        </w:rPr>
        <w:t xml:space="preserve">) осуществление оценки качеств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6B0C">
        <w:rPr>
          <w:rFonts w:ascii="Times New Roman" w:hAnsi="Times New Roman" w:cs="Times New Roman"/>
          <w:sz w:val="24"/>
          <w:szCs w:val="24"/>
        </w:rPr>
        <w:t>услуги;</w:t>
      </w:r>
    </w:p>
    <w:p w:rsidR="00176B0C" w:rsidRDefault="00176B0C" w:rsidP="002F1994">
      <w:pPr>
        <w:pStyle w:val="Default"/>
        <w:widowControl w:val="0"/>
        <w:suppressAutoHyphens/>
        <w:ind w:firstLine="709"/>
        <w:jc w:val="both"/>
      </w:pPr>
      <w:r>
        <w:t>4</w:t>
      </w:r>
      <w:r w:rsidRPr="00176B0C">
        <w:t>) досудебное (внесудебное) обжалование решений и действий (бездействия) Администрации, должностного лица Администрации либо муниципального служащего</w:t>
      </w:r>
      <w:proofErr w:type="gramStart"/>
      <w:r w:rsidRPr="00176B0C">
        <w:t>.</w:t>
      </w:r>
      <w:r w:rsidR="00766823">
        <w:t>»;</w:t>
      </w:r>
      <w:proofErr w:type="gramEnd"/>
    </w:p>
    <w:p w:rsidR="00766823" w:rsidRDefault="00766823" w:rsidP="002F1994">
      <w:pPr>
        <w:pStyle w:val="Default"/>
        <w:widowControl w:val="0"/>
        <w:suppressAutoHyphens/>
        <w:ind w:firstLine="709"/>
        <w:jc w:val="both"/>
      </w:pPr>
    </w:p>
    <w:p w:rsidR="005257F3" w:rsidRPr="00176B0C" w:rsidRDefault="005257F3" w:rsidP="002F1994">
      <w:pPr>
        <w:pStyle w:val="Default"/>
        <w:widowControl w:val="0"/>
        <w:numPr>
          <w:ilvl w:val="0"/>
          <w:numId w:val="20"/>
        </w:numPr>
        <w:suppressAutoHyphens/>
        <w:jc w:val="both"/>
        <w:rPr>
          <w:color w:val="auto"/>
        </w:rPr>
      </w:pPr>
      <w:r>
        <w:t>подпункты 18.6.-18.7</w:t>
      </w:r>
      <w:r w:rsidR="00A501DE" w:rsidRPr="00A501DE">
        <w:rPr>
          <w:vertAlign w:val="superscript"/>
        </w:rPr>
        <w:t>2</w:t>
      </w:r>
      <w:r w:rsidR="00A501DE">
        <w:t>. пункта 18 раздела 2 исключить;</w:t>
      </w:r>
    </w:p>
    <w:p w:rsidR="00353467" w:rsidRDefault="00353467" w:rsidP="002F1994">
      <w:pPr>
        <w:pStyle w:val="ab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1994" w:rsidRDefault="00353467" w:rsidP="002F1994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подпункте 18.9. пункта 18 раздела 2 </w:t>
      </w:r>
      <w:r w:rsidR="00143563">
        <w:rPr>
          <w:rFonts w:ascii="Times New Roman" w:eastAsia="Times New Roman" w:hAnsi="Times New Roman"/>
          <w:sz w:val="24"/>
          <w:szCs w:val="24"/>
        </w:rPr>
        <w:t xml:space="preserve">слова </w:t>
      </w:r>
      <w:r w:rsidR="00143563" w:rsidRPr="0014356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43563" w:rsidRPr="00143563">
        <w:rPr>
          <w:rFonts w:ascii="Times New Roman" w:hAnsi="Times New Roman" w:cs="Times New Roman"/>
          <w:sz w:val="24"/>
          <w:szCs w:val="24"/>
        </w:rPr>
        <w:t>- через официальный сайт Администрации или МФЦ</w:t>
      </w:r>
      <w:r w:rsidR="00143563">
        <w:rPr>
          <w:rFonts w:ascii="Times New Roman" w:hAnsi="Times New Roman" w:cs="Times New Roman"/>
          <w:sz w:val="24"/>
          <w:szCs w:val="24"/>
        </w:rPr>
        <w:t>»</w:t>
      </w:r>
      <w:r w:rsidR="00143563" w:rsidRPr="00F8256C"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исключить;</w:t>
      </w:r>
    </w:p>
    <w:p w:rsidR="002F1994" w:rsidRDefault="002F1994" w:rsidP="002F1994">
      <w:pPr>
        <w:pStyle w:val="ab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6ECE" w:rsidRPr="002F1994" w:rsidRDefault="00F95685" w:rsidP="002F1994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62DE" w:rsidRPr="002F1994">
        <w:rPr>
          <w:rFonts w:ascii="Times New Roman" w:hAnsi="Times New Roman" w:cs="Times New Roman"/>
          <w:sz w:val="24"/>
          <w:szCs w:val="24"/>
        </w:rPr>
        <w:t>ункт</w:t>
      </w:r>
      <w:r w:rsidR="00BF6ECE" w:rsidRPr="002F1994">
        <w:rPr>
          <w:rFonts w:ascii="Times New Roman" w:hAnsi="Times New Roman" w:cs="Times New Roman"/>
          <w:sz w:val="24"/>
          <w:szCs w:val="24"/>
        </w:rPr>
        <w:t xml:space="preserve"> </w:t>
      </w:r>
      <w:r w:rsidR="007B62DE" w:rsidRPr="002F1994">
        <w:rPr>
          <w:rFonts w:ascii="Times New Roman" w:hAnsi="Times New Roman" w:cs="Times New Roman"/>
          <w:sz w:val="24"/>
          <w:szCs w:val="24"/>
        </w:rPr>
        <w:t>1</w:t>
      </w:r>
      <w:r w:rsidR="00BF6ECE" w:rsidRPr="002F1994">
        <w:rPr>
          <w:rFonts w:ascii="Times New Roman" w:hAnsi="Times New Roman" w:cs="Times New Roman"/>
          <w:sz w:val="24"/>
          <w:szCs w:val="24"/>
        </w:rPr>
        <w:t xml:space="preserve">8 раздела 2 </w:t>
      </w:r>
      <w:r w:rsidR="007B62DE" w:rsidRPr="002F1994">
        <w:rPr>
          <w:rFonts w:ascii="Times New Roman" w:hAnsi="Times New Roman" w:cs="Times New Roman"/>
          <w:sz w:val="24"/>
          <w:szCs w:val="24"/>
        </w:rPr>
        <w:t>дополнить подпунктом 18.15. следующего содержания</w:t>
      </w:r>
      <w:r w:rsidR="00BF6ECE" w:rsidRPr="002F1994">
        <w:rPr>
          <w:rFonts w:ascii="Times New Roman" w:hAnsi="Times New Roman" w:cs="Times New Roman"/>
          <w:sz w:val="24"/>
          <w:szCs w:val="24"/>
        </w:rPr>
        <w:t>:</w:t>
      </w:r>
    </w:p>
    <w:p w:rsidR="002F1994" w:rsidRDefault="007B62DE" w:rsidP="002F1994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8.15. </w:t>
      </w:r>
      <w:r w:rsidRPr="00CA4A73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оценить доступность и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A4A73">
        <w:rPr>
          <w:rFonts w:ascii="Times New Roman" w:hAnsi="Times New Roman" w:cs="Times New Roman"/>
          <w:sz w:val="24"/>
          <w:szCs w:val="24"/>
        </w:rPr>
        <w:t xml:space="preserve"> услуги на </w:t>
      </w:r>
      <w:r>
        <w:rPr>
          <w:rFonts w:ascii="Times New Roman" w:hAnsi="Times New Roman" w:cs="Times New Roman"/>
          <w:sz w:val="24"/>
          <w:szCs w:val="24"/>
        </w:rPr>
        <w:t>ЕПГУ/РПГУ</w:t>
      </w:r>
      <w:r w:rsidRPr="00CA4A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F1994" w:rsidRPr="002F1994" w:rsidRDefault="002F1994" w:rsidP="002F1994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1994" w:rsidRDefault="00F95685" w:rsidP="002F1994">
      <w:pPr>
        <w:pStyle w:val="ab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F1994" w:rsidRPr="002F1994">
        <w:rPr>
          <w:rFonts w:ascii="Times New Roman" w:hAnsi="Times New Roman" w:cs="Times New Roman"/>
          <w:sz w:val="24"/>
          <w:szCs w:val="24"/>
        </w:rPr>
        <w:t xml:space="preserve"> подпункте 20.1. пункта 20 раздела 2 слова «</w:t>
      </w:r>
      <w:r w:rsidR="002F1994" w:rsidRPr="002F1994">
        <w:rPr>
          <w:rFonts w:ascii="Times New Roman" w:hAnsi="Times New Roman" w:cs="Times New Roman"/>
          <w:sz w:val="24"/>
          <w:szCs w:val="24"/>
        </w:rPr>
        <w:t>– посредством</w:t>
      </w:r>
      <w:r w:rsidR="002F1994" w:rsidRPr="002F1994">
        <w:rPr>
          <w:rFonts w:ascii="Times New Roman" w:hAnsi="Times New Roman" w:cs="Times New Roman"/>
          <w:sz w:val="24"/>
          <w:szCs w:val="24"/>
        </w:rPr>
        <w:t xml:space="preserve"> технических средств ЕПГУ/РПГУ</w:t>
      </w:r>
      <w:proofErr w:type="gramStart"/>
      <w:r w:rsidR="002F1994" w:rsidRPr="002F1994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2F1994" w:rsidRPr="002F1994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F63E5A" w:rsidRPr="002F1994" w:rsidRDefault="00F63E5A" w:rsidP="00F63E5A">
      <w:pPr>
        <w:pStyle w:val="ab"/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F1994" w:rsidRDefault="00F95685" w:rsidP="002F1994">
      <w:pPr>
        <w:pStyle w:val="ab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2BCA">
        <w:rPr>
          <w:rFonts w:ascii="Times New Roman" w:hAnsi="Times New Roman" w:cs="Times New Roman"/>
          <w:sz w:val="24"/>
          <w:szCs w:val="24"/>
        </w:rPr>
        <w:t>одпункт 20.3. пункта 20 раздела 3 исключить;</w:t>
      </w:r>
    </w:p>
    <w:p w:rsidR="00BA7B31" w:rsidRPr="00BA7B31" w:rsidRDefault="00BA7B31" w:rsidP="00BA7B3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7B31" w:rsidRPr="00BA7B31" w:rsidRDefault="00BA7B31" w:rsidP="00BA7B31">
      <w:pPr>
        <w:pStyle w:val="ab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B31">
        <w:rPr>
          <w:rFonts w:ascii="Times New Roman" w:hAnsi="Times New Roman" w:cs="Times New Roman"/>
          <w:sz w:val="24"/>
          <w:szCs w:val="24"/>
        </w:rPr>
        <w:t xml:space="preserve"> </w:t>
      </w:r>
      <w:r w:rsidR="00F95685">
        <w:rPr>
          <w:rFonts w:ascii="Times New Roman" w:hAnsi="Times New Roman" w:cs="Times New Roman"/>
          <w:sz w:val="24"/>
          <w:szCs w:val="24"/>
        </w:rPr>
        <w:t>в</w:t>
      </w:r>
      <w:r w:rsidRPr="00BA7B31">
        <w:rPr>
          <w:rFonts w:ascii="Times New Roman" w:hAnsi="Times New Roman" w:cs="Times New Roman"/>
          <w:sz w:val="24"/>
          <w:szCs w:val="24"/>
        </w:rPr>
        <w:t xml:space="preserve"> подпункте 20.7. пункта 20 раздела 3  предложение «</w:t>
      </w:r>
      <w:r w:rsidRPr="00BA7B31">
        <w:rPr>
          <w:rFonts w:ascii="Times New Roman" w:hAnsi="Times New Roman" w:cs="Times New Roman"/>
          <w:sz w:val="24"/>
          <w:szCs w:val="24"/>
        </w:rPr>
        <w:t>Регистрация запросов, поступивших в Администрацию посредством РПГУ/ЕПГУ, осуществляется в срок не более 1 рабочего дня</w:t>
      </w:r>
      <w:proofErr w:type="gramStart"/>
      <w:r w:rsidRPr="00BA7B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7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A7B31">
        <w:rPr>
          <w:rFonts w:ascii="Times New Roman" w:hAnsi="Times New Roman" w:cs="Times New Roman"/>
          <w:sz w:val="24"/>
          <w:szCs w:val="24"/>
        </w:rPr>
        <w:t>исключить;</w:t>
      </w:r>
    </w:p>
    <w:p w:rsidR="00BA7B31" w:rsidRPr="00BA7B31" w:rsidRDefault="00BA7B31" w:rsidP="00BA7B3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7B31" w:rsidRDefault="00F95685" w:rsidP="002F1994">
      <w:pPr>
        <w:pStyle w:val="ab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23.3. пункта 23 раздела 3 исключить;</w:t>
      </w:r>
    </w:p>
    <w:p w:rsidR="00F95685" w:rsidRPr="00F95685" w:rsidRDefault="00F95685" w:rsidP="00F9568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95685" w:rsidRDefault="00F95685" w:rsidP="00F95685">
      <w:pPr>
        <w:pStyle w:val="ab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ункта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499A">
        <w:rPr>
          <w:rFonts w:ascii="Times New Roman" w:hAnsi="Times New Roman" w:cs="Times New Roman"/>
          <w:sz w:val="24"/>
          <w:szCs w:val="24"/>
        </w:rPr>
        <w:t xml:space="preserve"> раздела 3 исключить.</w:t>
      </w:r>
    </w:p>
    <w:p w:rsidR="00F95685" w:rsidRPr="00BE499A" w:rsidRDefault="00F95685" w:rsidP="00BE499A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13F2" w:rsidRDefault="006013F2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3C2860" w:rsidRDefault="003C2860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иколаевского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99A" w:rsidRDefault="00BE499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99A" w:rsidRDefault="00BE499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99A" w:rsidRDefault="00BE499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99A" w:rsidRDefault="00BE499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99A" w:rsidRDefault="00BE499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99A" w:rsidRDefault="00BE499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99A" w:rsidRDefault="00BE499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99A" w:rsidRDefault="00BE499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99A" w:rsidRDefault="00BE499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99A" w:rsidRDefault="00BE499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99A" w:rsidRDefault="00BE499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E36EB5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981A06">
        <w:rPr>
          <w:rFonts w:ascii="Times New Roman" w:eastAsia="Times New Roman" w:hAnsi="Times New Roman"/>
          <w:sz w:val="20"/>
          <w:szCs w:val="20"/>
          <w:lang w:eastAsia="ru-RU"/>
        </w:rPr>
        <w:t xml:space="preserve">Финотдел, </w:t>
      </w:r>
      <w:r w:rsidR="00BE499A">
        <w:rPr>
          <w:rFonts w:ascii="Times New Roman" w:eastAsia="Times New Roman" w:hAnsi="Times New Roman"/>
          <w:sz w:val="20"/>
          <w:szCs w:val="20"/>
          <w:lang w:eastAsia="ru-RU"/>
        </w:rPr>
        <w:t>МКУ «Административно-хозяйственный отдел»</w:t>
      </w:r>
      <w:r w:rsidR="00981A06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BF6ECE">
        <w:rPr>
          <w:rFonts w:ascii="Times New Roman" w:eastAsia="Times New Roman" w:hAnsi="Times New Roman"/>
          <w:sz w:val="20"/>
          <w:szCs w:val="20"/>
          <w:lang w:eastAsia="ru-RU"/>
        </w:rPr>
        <w:t>Кирсанов И.В.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(регистр), Моисеенко О.Н. (сайт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F17B63" w:rsidRDefault="00F17B63" w:rsidP="00F825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7B63" w:rsidRPr="004659D8" w:rsidRDefault="00F17B63" w:rsidP="00BE499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65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F17B63" w:rsidRPr="004659D8" w:rsidRDefault="00F17B63" w:rsidP="00F17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Николаевского сельского поселения</w:t>
      </w:r>
      <w:r w:rsidRPr="00465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99A" w:rsidRDefault="00F17B63" w:rsidP="00BE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59D8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Pr="004659D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</w:t>
      </w:r>
      <w:r w:rsidR="004659D8" w:rsidRPr="004659D8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 по выдаче архивных справок, архивных выписок, копий архивных документов и иных сведений на основе документов архивных фондов</w:t>
      </w:r>
    </w:p>
    <w:p w:rsidR="00BE499A" w:rsidRDefault="00BE499A" w:rsidP="00BE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499A" w:rsidRDefault="00F17B63" w:rsidP="00BE49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работан в целях </w:t>
      </w:r>
      <w:r w:rsidRPr="004659D8">
        <w:rPr>
          <w:rFonts w:ascii="Times New Roman" w:hAnsi="Times New Roman" w:cs="Times New Roman"/>
          <w:bCs/>
          <w:sz w:val="24"/>
          <w:szCs w:val="24"/>
        </w:rPr>
        <w:t>уточнения норм административного регламента, касающихся предоставления услуги в электронной форме</w:t>
      </w:r>
      <w:r w:rsidR="004659D8">
        <w:rPr>
          <w:rFonts w:ascii="Times New Roman" w:hAnsi="Times New Roman" w:cs="Times New Roman"/>
          <w:bCs/>
          <w:sz w:val="24"/>
          <w:szCs w:val="24"/>
        </w:rPr>
        <w:t>;</w:t>
      </w:r>
      <w:r w:rsidRPr="00465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9D8">
        <w:rPr>
          <w:rFonts w:ascii="Times New Roman" w:hAnsi="Times New Roman" w:cs="Times New Roman"/>
          <w:bCs/>
          <w:sz w:val="24"/>
          <w:szCs w:val="24"/>
        </w:rPr>
        <w:t xml:space="preserve">состав действий согласован Агентством по информатизации и связи Камчатского края (письмо от 26.03.2020 № </w:t>
      </w:r>
      <w:r w:rsidR="00401F87">
        <w:rPr>
          <w:rFonts w:ascii="Times New Roman" w:hAnsi="Times New Roman" w:cs="Times New Roman"/>
          <w:bCs/>
          <w:sz w:val="24"/>
          <w:szCs w:val="24"/>
        </w:rPr>
        <w:t>5</w:t>
      </w:r>
      <w:r w:rsidR="004659D8">
        <w:rPr>
          <w:rFonts w:ascii="Times New Roman" w:hAnsi="Times New Roman" w:cs="Times New Roman"/>
          <w:bCs/>
          <w:sz w:val="24"/>
          <w:szCs w:val="24"/>
        </w:rPr>
        <w:t>6.02/541)</w:t>
      </w:r>
      <w:r w:rsidR="00BE499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E499A" w:rsidRPr="00BE499A" w:rsidRDefault="00BE499A" w:rsidP="00BE49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E499A">
        <w:rPr>
          <w:rFonts w:ascii="Times New Roman" w:hAnsi="Times New Roman" w:cs="Times New Roman"/>
          <w:bCs/>
          <w:i/>
          <w:sz w:val="24"/>
          <w:szCs w:val="24"/>
        </w:rPr>
        <w:t xml:space="preserve">(Примечание: </w:t>
      </w:r>
      <w:r w:rsidRPr="00BE499A">
        <w:rPr>
          <w:rFonts w:ascii="Times New Roman" w:hAnsi="Times New Roman" w:cs="Times New Roman"/>
          <w:bCs/>
          <w:i/>
          <w:sz w:val="24"/>
          <w:szCs w:val="24"/>
        </w:rPr>
        <w:t>устранени</w:t>
      </w:r>
      <w:r w:rsidRPr="00BE499A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BE499A">
        <w:rPr>
          <w:rFonts w:ascii="Times New Roman" w:hAnsi="Times New Roman" w:cs="Times New Roman"/>
          <w:bCs/>
          <w:i/>
          <w:sz w:val="24"/>
          <w:szCs w:val="24"/>
        </w:rPr>
        <w:t xml:space="preserve"> замечаний Агентства по информатизации и связи Камчатского края по предоставлению услуги в электронной форме (письмо от 30.10.2019 № 56.02/1850)</w:t>
      </w:r>
      <w:r w:rsidRPr="00BE499A">
        <w:rPr>
          <w:rFonts w:ascii="Times New Roman" w:hAnsi="Times New Roman" w:cs="Times New Roman"/>
          <w:bCs/>
          <w:i/>
          <w:sz w:val="24"/>
          <w:szCs w:val="24"/>
        </w:rPr>
        <w:t xml:space="preserve"> не актуально, поскольку 26.03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E499A">
        <w:rPr>
          <w:rFonts w:ascii="Times New Roman" w:hAnsi="Times New Roman" w:cs="Times New Roman"/>
          <w:bCs/>
          <w:i/>
          <w:sz w:val="24"/>
          <w:szCs w:val="24"/>
        </w:rPr>
        <w:t>2020 согласован иной состав действий в сводной матриц</w:t>
      </w:r>
      <w:r w:rsidR="00401F87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BE499A">
        <w:rPr>
          <w:rFonts w:ascii="Times New Roman" w:hAnsi="Times New Roman" w:cs="Times New Roman"/>
          <w:bCs/>
          <w:i/>
          <w:sz w:val="24"/>
          <w:szCs w:val="24"/>
        </w:rPr>
        <w:t xml:space="preserve"> по предоставлению услуги в электронной форм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E499A">
        <w:rPr>
          <w:rFonts w:ascii="Times New Roman" w:hAnsi="Times New Roman" w:cs="Times New Roman"/>
          <w:bCs/>
          <w:i/>
          <w:sz w:val="24"/>
          <w:szCs w:val="24"/>
        </w:rPr>
        <w:t xml:space="preserve">(письмо </w:t>
      </w:r>
      <w:r w:rsidR="00401F87" w:rsidRPr="00BE499A">
        <w:rPr>
          <w:rFonts w:ascii="Times New Roman" w:hAnsi="Times New Roman" w:cs="Times New Roman"/>
          <w:bCs/>
          <w:i/>
          <w:sz w:val="24"/>
          <w:szCs w:val="24"/>
        </w:rPr>
        <w:t xml:space="preserve">Агентства по информатизации и связи Камчатского края </w:t>
      </w:r>
      <w:bookmarkStart w:id="0" w:name="_GoBack"/>
      <w:bookmarkEnd w:id="0"/>
      <w:r w:rsidRPr="00BE499A">
        <w:rPr>
          <w:rFonts w:ascii="Times New Roman" w:hAnsi="Times New Roman" w:cs="Times New Roman"/>
          <w:bCs/>
          <w:i/>
          <w:sz w:val="24"/>
          <w:szCs w:val="24"/>
        </w:rPr>
        <w:t xml:space="preserve">от 26.03.2020 № </w:t>
      </w:r>
      <w:r w:rsidR="00401F87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BE499A">
        <w:rPr>
          <w:rFonts w:ascii="Times New Roman" w:hAnsi="Times New Roman" w:cs="Times New Roman"/>
          <w:bCs/>
          <w:i/>
          <w:sz w:val="24"/>
          <w:szCs w:val="24"/>
        </w:rPr>
        <w:t>6.02/541)</w:t>
      </w:r>
      <w:r w:rsidRPr="00BE499A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F17B63" w:rsidRPr="00BE499A" w:rsidRDefault="00F17B63" w:rsidP="00BE4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17B63" w:rsidRPr="004659D8" w:rsidRDefault="00F17B63" w:rsidP="0046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9D8" w:rsidRPr="004659D8" w:rsidRDefault="00F17B63" w:rsidP="0046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проекта учтен Порядок </w:t>
      </w:r>
      <w:r w:rsidRPr="004659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ки и утверждении Административных регламентов предоставления муниципальных услуг Администрацией Николаевского сельского поселения, утвержденный </w:t>
      </w:r>
      <w:r w:rsidRPr="0046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Николаевского сельского поселения от 21.03.2019 № 31-П </w:t>
      </w:r>
      <w:r w:rsidRPr="004659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редакции постановления от </w:t>
      </w:r>
      <w:r w:rsidRPr="0046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5.07.2019 № 76-П), </w:t>
      </w:r>
      <w:r w:rsidR="0046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Методический материал Агентства по информатизации и связи Камчатского края </w:t>
      </w:r>
      <w:r w:rsidR="004659D8" w:rsidRPr="0046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659D8" w:rsidRPr="004659D8">
        <w:rPr>
          <w:rFonts w:ascii="Times New Roman" w:hAnsi="Times New Roman"/>
          <w:sz w:val="24"/>
          <w:szCs w:val="24"/>
        </w:rPr>
        <w:t>Типовые формулировки для внесения изменений в административные регламенты предоставления государственных услуг</w:t>
      </w:r>
      <w:r w:rsidR="004659D8">
        <w:rPr>
          <w:rFonts w:ascii="Times New Roman" w:hAnsi="Times New Roman"/>
          <w:sz w:val="24"/>
          <w:szCs w:val="24"/>
        </w:rPr>
        <w:t>, разработанные в</w:t>
      </w:r>
      <w:r w:rsidR="004659D8" w:rsidRPr="004659D8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к</w:t>
      </w:r>
      <w:proofErr w:type="gramEnd"/>
      <w:r w:rsidR="004659D8" w:rsidRPr="004659D8">
        <w:rPr>
          <w:rFonts w:ascii="Times New Roman" w:hAnsi="Times New Roman" w:cs="Times New Roman"/>
          <w:sz w:val="24"/>
          <w:szCs w:val="24"/>
        </w:rPr>
        <w:t xml:space="preserve"> предоставлению государственных (муниципальных) услуг в электронной форме, </w:t>
      </w:r>
      <w:proofErr w:type="gramStart"/>
      <w:r w:rsidR="004659D8" w:rsidRPr="004659D8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4659D8" w:rsidRPr="004659D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4659D8" w:rsidRDefault="004659D8" w:rsidP="00465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B63" w:rsidRPr="004659D8" w:rsidRDefault="00F17B63" w:rsidP="00F1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учете (отклонении) поступивших заключений по результатам независимой экспертизы: проект размещен на официальном сайте для проведения независимой экспертизы – </w:t>
      </w:r>
      <w:r w:rsidR="0046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  <w:r w:rsidRPr="0046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; срок предоставления экспертных заключений – </w:t>
      </w:r>
      <w:r w:rsidR="0046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  <w:r w:rsidRPr="0046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поступления заключений по результатам независимой экспертизы информация будет учтена либо отклонена.</w:t>
      </w:r>
    </w:p>
    <w:p w:rsidR="00F17B63" w:rsidRPr="004659D8" w:rsidRDefault="00F17B63" w:rsidP="00F1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7B63" w:rsidRPr="004659D8" w:rsidRDefault="00F17B63" w:rsidP="00F1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7B63" w:rsidRPr="004659D8" w:rsidRDefault="00F17B63" w:rsidP="00F1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кальный реестровый номер муниципальной услуги в ГИС «Региональный реестр государственных и муниципальных услуг (функций) Камчатского края»: </w:t>
      </w:r>
      <w:r w:rsidRPr="004659D8">
        <w:rPr>
          <w:rFonts w:ascii="Times New Roman" w:hAnsi="Times New Roman" w:cs="Times New Roman"/>
          <w:sz w:val="24"/>
          <w:szCs w:val="24"/>
        </w:rPr>
        <w:t>4100000000160142876</w:t>
      </w:r>
      <w:r w:rsidRPr="004659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17B63" w:rsidRPr="004659D8" w:rsidRDefault="00F17B63" w:rsidP="00F1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7B63" w:rsidRPr="004659D8" w:rsidRDefault="00F17B63" w:rsidP="00F17B63">
      <w:pPr>
        <w:rPr>
          <w:sz w:val="24"/>
          <w:szCs w:val="24"/>
        </w:rPr>
      </w:pPr>
    </w:p>
    <w:p w:rsidR="00F17B63" w:rsidRPr="00F8256C" w:rsidRDefault="00F17B63" w:rsidP="00F82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17B63" w:rsidRPr="00F8256C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"/>
  </w:num>
  <w:num w:numId="5">
    <w:abstractNumId w:val="15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8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7"/>
  </w:num>
  <w:num w:numId="18">
    <w:abstractNumId w:val="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18A"/>
    <w:rsid w:val="00073E16"/>
    <w:rsid w:val="00075736"/>
    <w:rsid w:val="00076191"/>
    <w:rsid w:val="00090BC6"/>
    <w:rsid w:val="00095A6D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2751E"/>
    <w:rsid w:val="00130518"/>
    <w:rsid w:val="00130DEB"/>
    <w:rsid w:val="0014000B"/>
    <w:rsid w:val="00143563"/>
    <w:rsid w:val="00145353"/>
    <w:rsid w:val="00147CFF"/>
    <w:rsid w:val="00151B61"/>
    <w:rsid w:val="00156056"/>
    <w:rsid w:val="001679F9"/>
    <w:rsid w:val="00176B0C"/>
    <w:rsid w:val="00184E27"/>
    <w:rsid w:val="00184EB8"/>
    <w:rsid w:val="00195B26"/>
    <w:rsid w:val="001960C5"/>
    <w:rsid w:val="001A05C0"/>
    <w:rsid w:val="001A1912"/>
    <w:rsid w:val="001A50A6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203AF0"/>
    <w:rsid w:val="002070F3"/>
    <w:rsid w:val="002125FC"/>
    <w:rsid w:val="002156F5"/>
    <w:rsid w:val="002219A1"/>
    <w:rsid w:val="00223E66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1994"/>
    <w:rsid w:val="002F3CE2"/>
    <w:rsid w:val="002F605C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7F53"/>
    <w:rsid w:val="0035042B"/>
    <w:rsid w:val="00353467"/>
    <w:rsid w:val="0036064A"/>
    <w:rsid w:val="003619B4"/>
    <w:rsid w:val="00363AE8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1F87"/>
    <w:rsid w:val="004057AF"/>
    <w:rsid w:val="004058CB"/>
    <w:rsid w:val="00412B50"/>
    <w:rsid w:val="004306EB"/>
    <w:rsid w:val="00443D90"/>
    <w:rsid w:val="0044599D"/>
    <w:rsid w:val="004501FD"/>
    <w:rsid w:val="00450A8C"/>
    <w:rsid w:val="004611B9"/>
    <w:rsid w:val="00461FC4"/>
    <w:rsid w:val="00463C58"/>
    <w:rsid w:val="004659D8"/>
    <w:rsid w:val="00483483"/>
    <w:rsid w:val="00483713"/>
    <w:rsid w:val="00491CA0"/>
    <w:rsid w:val="004939BC"/>
    <w:rsid w:val="0049490E"/>
    <w:rsid w:val="00496DE4"/>
    <w:rsid w:val="004A1073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21479"/>
    <w:rsid w:val="005257F3"/>
    <w:rsid w:val="005310D0"/>
    <w:rsid w:val="00533B98"/>
    <w:rsid w:val="00535D09"/>
    <w:rsid w:val="00535F8F"/>
    <w:rsid w:val="005369EF"/>
    <w:rsid w:val="00537224"/>
    <w:rsid w:val="005408DF"/>
    <w:rsid w:val="005439EB"/>
    <w:rsid w:val="00546D3F"/>
    <w:rsid w:val="00555F6C"/>
    <w:rsid w:val="00556F55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3A97"/>
    <w:rsid w:val="005A7762"/>
    <w:rsid w:val="005B7EF4"/>
    <w:rsid w:val="005D3D3D"/>
    <w:rsid w:val="005D4801"/>
    <w:rsid w:val="005D5D0A"/>
    <w:rsid w:val="005E3730"/>
    <w:rsid w:val="005F0773"/>
    <w:rsid w:val="005F14E2"/>
    <w:rsid w:val="006013F2"/>
    <w:rsid w:val="006015F3"/>
    <w:rsid w:val="00601617"/>
    <w:rsid w:val="00616368"/>
    <w:rsid w:val="006261EA"/>
    <w:rsid w:val="006351D2"/>
    <w:rsid w:val="00640996"/>
    <w:rsid w:val="0064155C"/>
    <w:rsid w:val="00652A6F"/>
    <w:rsid w:val="006601BE"/>
    <w:rsid w:val="006609E4"/>
    <w:rsid w:val="00672AD4"/>
    <w:rsid w:val="00675EA9"/>
    <w:rsid w:val="0069081B"/>
    <w:rsid w:val="006A2480"/>
    <w:rsid w:val="006B0810"/>
    <w:rsid w:val="006C01E2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4DAF"/>
    <w:rsid w:val="007463AA"/>
    <w:rsid w:val="0075344B"/>
    <w:rsid w:val="00756910"/>
    <w:rsid w:val="007570A2"/>
    <w:rsid w:val="00763124"/>
    <w:rsid w:val="00765E16"/>
    <w:rsid w:val="00766823"/>
    <w:rsid w:val="0077269F"/>
    <w:rsid w:val="00777C52"/>
    <w:rsid w:val="007816BD"/>
    <w:rsid w:val="00786448"/>
    <w:rsid w:val="00787942"/>
    <w:rsid w:val="00787B43"/>
    <w:rsid w:val="00793778"/>
    <w:rsid w:val="00797387"/>
    <w:rsid w:val="007A5D0F"/>
    <w:rsid w:val="007B5CDE"/>
    <w:rsid w:val="007B62DE"/>
    <w:rsid w:val="007E5574"/>
    <w:rsid w:val="007F0ADA"/>
    <w:rsid w:val="007F1885"/>
    <w:rsid w:val="007F1A8B"/>
    <w:rsid w:val="007F467E"/>
    <w:rsid w:val="007F56E4"/>
    <w:rsid w:val="007F774C"/>
    <w:rsid w:val="00806F89"/>
    <w:rsid w:val="00811043"/>
    <w:rsid w:val="00814290"/>
    <w:rsid w:val="008166E7"/>
    <w:rsid w:val="00817E05"/>
    <w:rsid w:val="00820B08"/>
    <w:rsid w:val="008221C1"/>
    <w:rsid w:val="00825E51"/>
    <w:rsid w:val="00830A3E"/>
    <w:rsid w:val="008310D9"/>
    <w:rsid w:val="00833DB8"/>
    <w:rsid w:val="00837003"/>
    <w:rsid w:val="008403DA"/>
    <w:rsid w:val="00852803"/>
    <w:rsid w:val="00856650"/>
    <w:rsid w:val="008655B7"/>
    <w:rsid w:val="00877A27"/>
    <w:rsid w:val="00877D17"/>
    <w:rsid w:val="008854A8"/>
    <w:rsid w:val="008A0B46"/>
    <w:rsid w:val="008B0B36"/>
    <w:rsid w:val="008B3548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28D2"/>
    <w:rsid w:val="009469CD"/>
    <w:rsid w:val="00952109"/>
    <w:rsid w:val="00952B55"/>
    <w:rsid w:val="00952BD5"/>
    <w:rsid w:val="0095478C"/>
    <w:rsid w:val="009578A5"/>
    <w:rsid w:val="009720AA"/>
    <w:rsid w:val="00973350"/>
    <w:rsid w:val="00976B07"/>
    <w:rsid w:val="00980DE5"/>
    <w:rsid w:val="00981A06"/>
    <w:rsid w:val="00985A2B"/>
    <w:rsid w:val="00994674"/>
    <w:rsid w:val="009A0E3D"/>
    <w:rsid w:val="009A284B"/>
    <w:rsid w:val="009B1121"/>
    <w:rsid w:val="009B3E9A"/>
    <w:rsid w:val="009D26FC"/>
    <w:rsid w:val="009E1D43"/>
    <w:rsid w:val="009E60AF"/>
    <w:rsid w:val="009F1736"/>
    <w:rsid w:val="00A028F6"/>
    <w:rsid w:val="00A02B32"/>
    <w:rsid w:val="00A04D44"/>
    <w:rsid w:val="00A07055"/>
    <w:rsid w:val="00A12A99"/>
    <w:rsid w:val="00A15E99"/>
    <w:rsid w:val="00A262A6"/>
    <w:rsid w:val="00A3139B"/>
    <w:rsid w:val="00A32FCB"/>
    <w:rsid w:val="00A43646"/>
    <w:rsid w:val="00A501DE"/>
    <w:rsid w:val="00A54B37"/>
    <w:rsid w:val="00A563FB"/>
    <w:rsid w:val="00A56E49"/>
    <w:rsid w:val="00A57F8E"/>
    <w:rsid w:val="00A6585F"/>
    <w:rsid w:val="00A722E6"/>
    <w:rsid w:val="00A7420E"/>
    <w:rsid w:val="00A7716C"/>
    <w:rsid w:val="00A77F82"/>
    <w:rsid w:val="00A800E7"/>
    <w:rsid w:val="00A8183A"/>
    <w:rsid w:val="00A9308A"/>
    <w:rsid w:val="00A94355"/>
    <w:rsid w:val="00AA4323"/>
    <w:rsid w:val="00AB7292"/>
    <w:rsid w:val="00AC1417"/>
    <w:rsid w:val="00AC26D7"/>
    <w:rsid w:val="00AC2B6F"/>
    <w:rsid w:val="00AC40A7"/>
    <w:rsid w:val="00AC7339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3ABE"/>
    <w:rsid w:val="00B33B56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A7B31"/>
    <w:rsid w:val="00BC08B3"/>
    <w:rsid w:val="00BC1F5C"/>
    <w:rsid w:val="00BC5435"/>
    <w:rsid w:val="00BC5628"/>
    <w:rsid w:val="00BD3FA4"/>
    <w:rsid w:val="00BE1207"/>
    <w:rsid w:val="00BE3F17"/>
    <w:rsid w:val="00BE499A"/>
    <w:rsid w:val="00BE6E5F"/>
    <w:rsid w:val="00BF67EF"/>
    <w:rsid w:val="00BF6ECE"/>
    <w:rsid w:val="00BF740E"/>
    <w:rsid w:val="00C02C54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65F7A"/>
    <w:rsid w:val="00C82117"/>
    <w:rsid w:val="00C82BEF"/>
    <w:rsid w:val="00C8440D"/>
    <w:rsid w:val="00C851FE"/>
    <w:rsid w:val="00C96519"/>
    <w:rsid w:val="00C96D41"/>
    <w:rsid w:val="00CA2EAF"/>
    <w:rsid w:val="00CC2370"/>
    <w:rsid w:val="00CD3D12"/>
    <w:rsid w:val="00CE77B1"/>
    <w:rsid w:val="00D078DE"/>
    <w:rsid w:val="00D23D8C"/>
    <w:rsid w:val="00D26D29"/>
    <w:rsid w:val="00D34828"/>
    <w:rsid w:val="00D43D59"/>
    <w:rsid w:val="00D52416"/>
    <w:rsid w:val="00D717C0"/>
    <w:rsid w:val="00D71F00"/>
    <w:rsid w:val="00D769C0"/>
    <w:rsid w:val="00D81BB8"/>
    <w:rsid w:val="00D81D06"/>
    <w:rsid w:val="00D91068"/>
    <w:rsid w:val="00D927AC"/>
    <w:rsid w:val="00D936E0"/>
    <w:rsid w:val="00D95020"/>
    <w:rsid w:val="00DA0C62"/>
    <w:rsid w:val="00DB2702"/>
    <w:rsid w:val="00DB709C"/>
    <w:rsid w:val="00DC45A6"/>
    <w:rsid w:val="00DD5637"/>
    <w:rsid w:val="00DF1673"/>
    <w:rsid w:val="00E05C63"/>
    <w:rsid w:val="00E06143"/>
    <w:rsid w:val="00E0776C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2BCA"/>
    <w:rsid w:val="00E54B16"/>
    <w:rsid w:val="00E70C33"/>
    <w:rsid w:val="00E73B4C"/>
    <w:rsid w:val="00E80572"/>
    <w:rsid w:val="00E843C2"/>
    <w:rsid w:val="00E9501A"/>
    <w:rsid w:val="00EA3480"/>
    <w:rsid w:val="00EA3DDA"/>
    <w:rsid w:val="00EB691C"/>
    <w:rsid w:val="00EC67D4"/>
    <w:rsid w:val="00ED3826"/>
    <w:rsid w:val="00ED76EC"/>
    <w:rsid w:val="00EF284E"/>
    <w:rsid w:val="00F0165C"/>
    <w:rsid w:val="00F01E4B"/>
    <w:rsid w:val="00F174E6"/>
    <w:rsid w:val="00F17B63"/>
    <w:rsid w:val="00F260FF"/>
    <w:rsid w:val="00F377A3"/>
    <w:rsid w:val="00F40749"/>
    <w:rsid w:val="00F43469"/>
    <w:rsid w:val="00F43957"/>
    <w:rsid w:val="00F4627A"/>
    <w:rsid w:val="00F63E5A"/>
    <w:rsid w:val="00F8026C"/>
    <w:rsid w:val="00F8256C"/>
    <w:rsid w:val="00F95685"/>
    <w:rsid w:val="00FA4390"/>
    <w:rsid w:val="00FB03D6"/>
    <w:rsid w:val="00FB4409"/>
    <w:rsid w:val="00FB4636"/>
    <w:rsid w:val="00FB4A53"/>
    <w:rsid w:val="00FC558D"/>
    <w:rsid w:val="00FD05C7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5B18-2DEF-496F-AAEE-04B6D7F6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1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320</cp:revision>
  <cp:lastPrinted>2020-05-27T21:36:00Z</cp:lastPrinted>
  <dcterms:created xsi:type="dcterms:W3CDTF">2017-08-09T02:54:00Z</dcterms:created>
  <dcterms:modified xsi:type="dcterms:W3CDTF">2020-05-27T21:38:00Z</dcterms:modified>
</cp:coreProperties>
</file>